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2301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>Nice Maria Consulin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E3B" w:rsidP="00E10E3B" w14:paraId="65BEB8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204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ED8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2AA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5F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B79B1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3C6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E3B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2:00Z</dcterms:created>
  <dcterms:modified xsi:type="dcterms:W3CDTF">2023-02-16T14:02:00Z</dcterms:modified>
</cp:coreProperties>
</file>